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0"/>
  <w:body>
    <w:p w:rsidR="00115979" w:rsidRPr="00115979" w:rsidRDefault="008D4EE9" w:rsidP="00A63E4E">
      <w:pPr>
        <w:ind w:left="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32385</wp:posOffset>
                </wp:positionV>
                <wp:extent cx="1494155" cy="223520"/>
                <wp:effectExtent l="1270" t="63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A63E4E" w:rsidRDefault="00A073A1" w:rsidP="008D4EE9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ugusti</w:t>
                            </w:r>
                            <w:bookmarkStart w:id="0" w:name="_GoBack"/>
                            <w:bookmarkEnd w:id="0"/>
                            <w:r w:rsidR="007A0F76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</w:t>
                            </w:r>
                            <w:r w:rsidR="00346F10">
                              <w:rPr>
                                <w:rFonts w:ascii="Arial" w:hAnsi="Arial" w:cs="Arial"/>
                                <w:lang w:val="sv-SE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3.7pt;margin-top:-2.55pt;width:117.6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" filled="f" stroked="f">
                <v:textbox inset="0,0,0,0">
                  <w:txbxContent>
                    <w:p w:rsidR="00255D9A" w:rsidRPr="00A63E4E" w:rsidRDefault="00A073A1" w:rsidP="008D4EE9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ugusti</w:t>
                      </w:r>
                      <w:bookmarkStart w:id="1" w:name="_GoBack"/>
                      <w:bookmarkEnd w:id="1"/>
                      <w:r w:rsidR="007A0F76">
                        <w:rPr>
                          <w:rFonts w:ascii="Arial" w:hAnsi="Arial" w:cs="Arial"/>
                          <w:lang w:val="sv-SE"/>
                        </w:rPr>
                        <w:t xml:space="preserve"> </w:t>
                      </w:r>
                      <w:r w:rsidR="00346F10">
                        <w:rPr>
                          <w:rFonts w:ascii="Arial" w:hAnsi="Arial" w:cs="Arial"/>
                          <w:lang w:val="sv-SE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A63E4E">
        <w:rPr>
          <w:rFonts w:ascii="Arial" w:hAnsi="Arial" w:cs="Arial"/>
          <w:b/>
          <w:bCs/>
          <w:sz w:val="40"/>
          <w:szCs w:val="40"/>
        </w:rPr>
        <w:br/>
      </w:r>
      <w:r w:rsidR="00C1293F">
        <w:rPr>
          <w:rFonts w:ascii="Arial" w:hAnsi="Arial" w:cs="Arial"/>
          <w:b/>
          <w:bCs/>
          <w:sz w:val="40"/>
          <w:szCs w:val="40"/>
        </w:rPr>
        <w:t>PRESSMEDDELANDE</w:t>
      </w:r>
    </w:p>
    <w:p w:rsidR="00555802" w:rsidRPr="00716B96" w:rsidRDefault="008D4EE9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311150</wp:posOffset>
                </wp:positionV>
                <wp:extent cx="5753100" cy="5706110"/>
                <wp:effectExtent l="2540" t="0" r="0" b="25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70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E64" w:rsidRDefault="006D6E64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255D9A" w:rsidRPr="00C1293F" w:rsidRDefault="00346F10" w:rsidP="007A0F7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Nya lamellslipskivor från Flexovit</w:t>
                            </w:r>
                          </w:p>
                          <w:p w:rsidR="00C1293F" w:rsidRDefault="00C1293F" w:rsidP="007A0F7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Lamellslipskivo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används för slipning av 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profilerade detaljer och oregelbundna arbetsstycken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 lanserar nu ett nytt sortiment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mellslipskivor som är avsedda för användning i vinkelslipmaskin.</w:t>
                            </w: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nya lamellslipskivor</w:t>
                            </w:r>
                            <w:r w:rsidR="003900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som har beteckningen Speedoflex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n inbyggd M14-gänga och är avsedda för användning i vinkelslipmaskin. De </w:t>
                            </w:r>
                            <w:r w:rsid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ar en</w:t>
                            </w:r>
                            <w:r w:rsidR="001E16EB" w:rsidRP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ycket flexib</w:t>
                            </w:r>
                            <w:r w:rsid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l</w:t>
                            </w:r>
                            <w:r w:rsidR="001E16EB" w:rsidRP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följsam</w:t>
                            </w:r>
                            <w:r w:rsid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uppbyggnad och</w:t>
                            </w:r>
                            <w:r w:rsidR="001E16EB" w:rsidRP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nvänds för grov-, mellan och finslipning, gradning, svetsslipning och polering av profilerade detaljer. Sliplamellerna har en mycket flexibel bomullsrygg som är belagd med slipmedel av aluminiumoxid.</w:t>
                            </w:r>
                            <w:r w:rsid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mellslipskivorna ger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ög och jämn avverkning </w:t>
                            </w:r>
                            <w:r w:rsidR="001E16E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och har lång livslängd enligt tillverkaren. Bästa resultat uppnås vid 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lipning med lågt arbetstryck</w:t>
                            </w:r>
                            <w:r w:rsidR="00433C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ch vid en arbetshastighet på 40 – 50 m/s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46F10" w:rsidRPr="00346F10" w:rsidRDefault="001E16EB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</w:t>
                            </w:r>
                            <w:r w:rsidR="0039009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peedoflex</w:t>
                            </w:r>
                            <w:r w:rsidR="00346F10"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lamellslipskivor med inbyggd M14-gänga för vinkelslipmaskiner finns i diameter 115 mm och 125 mm och har 20 mm bredd. De finns i kornstorlekar från 40 till 320 vilket täcker in allt från grov slipning till mycket fin bearbetning. De </w:t>
                            </w:r>
                            <w:r w:rsidR="00433C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är avsedda för </w:t>
                            </w:r>
                            <w:r w:rsidR="00346F10"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lipning av stål och rostfritt </w:t>
                            </w:r>
                            <w:r w:rsidR="00433C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amt </w:t>
                            </w:r>
                            <w:r w:rsidR="00346F10"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rä och plastmaterial.</w:t>
                            </w: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</w:t>
                            </w:r>
                            <w:r w:rsidR="00433C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Tack vare att 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e här nya lamellslipskivorna </w:t>
                            </w:r>
                            <w:r w:rsidR="00433C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har inbyggd M14-gänga 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år vinkelslipmaskinen ett bredare användningsområde genom att man enklare kan grov- och finslipa profilerade detaljer utan att behöva byta maskin” säger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eter Lindell</w:t>
                            </w:r>
                            <w:r w:rsidRPr="00346F1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försäljningsansvarig på Saint-Gobain Abrasives AB.</w:t>
                            </w:r>
                          </w:p>
                          <w:p w:rsidR="00346F10" w:rsidRPr="00346F10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1293F" w:rsidRDefault="00346F10" w:rsidP="006D6E64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e även </w:t>
                            </w:r>
                            <w:hyperlink r:id="rId8" w:history="1">
                              <w:r w:rsidRPr="00465D25">
                                <w:rPr>
                                  <w:rStyle w:val="Hyperl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flexovit.com/sv-sv</w:t>
                              </w:r>
                            </w:hyperlink>
                          </w:p>
                          <w:p w:rsidR="00346F10" w:rsidRPr="00C1293F" w:rsidRDefault="00346F10" w:rsidP="00346F10">
                            <w:pPr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C1293F" w:rsidRDefault="0008607C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C1293F" w:rsidRDefault="00255D9A" w:rsidP="00CC12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C1293F" w:rsidRDefault="009A2072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 o -</w:t>
                            </w: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left="3090"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E36FE7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E36F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0F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int-Gobain Abrasives AB, telefon 08-580 881 00.</w:t>
                            </w: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7A0F76" w:rsidRDefault="00255D9A" w:rsidP="00CC12F2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.2pt;margin-top:24.5pt;width:453pt;height:449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" filled="f" stroked="f">
                <v:textbox inset="0,0,0,0">
                  <w:txbxContent>
                    <w:p w:rsidR="006D6E64" w:rsidRDefault="006D6E64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255D9A" w:rsidRPr="00C1293F" w:rsidRDefault="00346F10" w:rsidP="007A0F76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Nya lamellslipskivor från Flexovit</w:t>
                      </w:r>
                    </w:p>
                    <w:p w:rsidR="00C1293F" w:rsidRDefault="00C1293F" w:rsidP="007A0F7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Lamellslipskivo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används för slipning av 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profilerade detaljer och oregelbundna arbetsstycken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 lanserar nu ett nytt sortiment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mellslipskivor som är avsedda för användning i vinkelslipmaskin.</w:t>
                      </w: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nya lamellslipskivor</w:t>
                      </w:r>
                      <w:r w:rsidR="003900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som har beteckningen Speedoflex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 inbyggd M14-gänga och är avsedda för användning i vinkelslipmaskin. De </w:t>
                      </w:r>
                      <w:r w:rsid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ar en</w:t>
                      </w:r>
                      <w:r w:rsidR="001E16EB" w:rsidRP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ycket flexib</w:t>
                      </w:r>
                      <w:r w:rsid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l</w:t>
                      </w:r>
                      <w:r w:rsidR="001E16EB" w:rsidRP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följsam</w:t>
                      </w:r>
                      <w:r w:rsid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uppbyggnad och</w:t>
                      </w:r>
                      <w:r w:rsidR="001E16EB" w:rsidRP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nvänds för grov-, mellan och finslipning, gradning, svetsslipning och polering av profilerade detaljer. Sliplamellerna har en mycket flexibel bomullsrygg som är belagd med slipmedel av aluminiumoxid.</w:t>
                      </w:r>
                      <w:r w:rsid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mellslipskivorna ger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ög och jämn avverkning </w:t>
                      </w:r>
                      <w:r w:rsidR="001E16E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och har lång livslängd enligt tillverkaren. Bästa resultat uppnås vid 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lipning med lågt arbetstryck</w:t>
                      </w:r>
                      <w:r w:rsidR="00433C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och vid en arbetshastighet på 40 – 50 m/s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46F10" w:rsidRPr="00346F10" w:rsidRDefault="001E16EB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</w:t>
                      </w:r>
                      <w:r w:rsidR="003900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39009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peedoflex</w:t>
                      </w:r>
                      <w:bookmarkStart w:id="1" w:name="_GoBack"/>
                      <w:bookmarkEnd w:id="1"/>
                      <w:r w:rsidR="00346F10"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lamellslipskivor med inbyggd M14-gänga för vinkelslipmaskiner finns i diameter 115 mm och 125 mm och har 20 mm bredd. De finns i kornstorlekar från 40 till 320 vilket täcker in allt från grov slipning till mycket fin bearbetning. De </w:t>
                      </w:r>
                      <w:r w:rsidR="00433C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är avsedda för </w:t>
                      </w:r>
                      <w:r w:rsidR="00346F10"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lipning av stål och rostfritt </w:t>
                      </w:r>
                      <w:r w:rsidR="00433C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amt </w:t>
                      </w:r>
                      <w:r w:rsidR="00346F10"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rä och plastmaterial.</w:t>
                      </w: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</w:t>
                      </w:r>
                      <w:r w:rsidR="00433C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Tack vare att 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de här nya lamellslipskivorna </w:t>
                      </w:r>
                      <w:r w:rsidR="00433CA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har inbyggd M14-gänga 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år vinkelslipmaskinen ett bredare användningsområde genom att man enklare kan grov- och finslipa profilerade detaljer utan att behöva byta maskin” säger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eter Lindell</w:t>
                      </w:r>
                      <w:r w:rsidRPr="00346F1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 försäljningsansvarig på Saint-Gobain Abrasives AB.</w:t>
                      </w:r>
                    </w:p>
                    <w:p w:rsidR="00346F10" w:rsidRPr="00346F10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C1293F" w:rsidRDefault="00346F10" w:rsidP="006D6E64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e även </w:t>
                      </w:r>
                      <w:hyperlink r:id="rId9" w:history="1">
                        <w:r w:rsidRPr="00465D25">
                          <w:rPr>
                            <w:rStyle w:val="Hyperl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flexovit.com/sv-sv</w:t>
                        </w:r>
                      </w:hyperlink>
                    </w:p>
                    <w:p w:rsidR="00346F10" w:rsidRPr="00C1293F" w:rsidRDefault="00346F10" w:rsidP="00346F10">
                      <w:pPr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C1293F" w:rsidRDefault="0008607C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C1293F" w:rsidRDefault="00255D9A" w:rsidP="00CC12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C1293F" w:rsidRDefault="009A2072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E36FE7" w:rsidRDefault="00255D9A" w:rsidP="00CC12F2">
                      <w:pPr>
                        <w:spacing w:line="360" w:lineRule="auto"/>
                        <w:ind w:left="3090"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E36FE7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E36FE7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7A0F7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7A0F76" w:rsidRDefault="00255D9A" w:rsidP="00CC12F2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A63E4E">
      <w:headerReference w:type="default" r:id="rId10"/>
      <w:footerReference w:type="default" r:id="rId11"/>
      <w:pgSz w:w="11899" w:h="16838"/>
      <w:pgMar w:top="2977" w:right="1551" w:bottom="1440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76" w:rsidRDefault="00A34F76">
      <w:r>
        <w:separator/>
      </w:r>
    </w:p>
  </w:endnote>
  <w:endnote w:type="continuationSeparator" w:id="0">
    <w:p w:rsidR="00A34F76" w:rsidRDefault="00A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E4E" w:rsidRPr="007A0F76" w:rsidRDefault="00A63E4E" w:rsidP="00502F9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</w:t>
                          </w:r>
                          <w:r w:rsidR="007A0F76" w:rsidRPr="007A0F7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 xml:space="preserve"> AB</w:t>
                          </w:r>
                        </w:p>
                        <w:p w:rsidR="00A63E4E" w:rsidRPr="007A0F76" w:rsidRDefault="007A0F76" w:rsidP="007D326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Gårdsfogdevägen 18 A, 168 66 Bromma • Telefon: 08-580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881 00 • Telefax: 08-580 881 0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se@saint-gobain.co</w:t>
                          </w:r>
                          <w:r w:rsidR="000C7FC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m • Hemsida: www.flexovit.</w:t>
                          </w:r>
                          <w:r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com/sv-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A63E4E" w:rsidRPr="007A0F76" w:rsidRDefault="00A63E4E" w:rsidP="00502F9E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</w:t>
                    </w:r>
                    <w:r w:rsidR="007A0F76" w:rsidRPr="007A0F76"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 xml:space="preserve"> AB</w:t>
                    </w:r>
                  </w:p>
                  <w:p w:rsidR="00A63E4E" w:rsidRPr="007A0F76" w:rsidRDefault="007A0F76" w:rsidP="007D326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Gårdsfogdevägen 18 A, 168 66 Bromma • Telefon: 08-580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881 00 • Telefax: 08-580 881 0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se@saint-gobain.co</w:t>
                    </w:r>
                    <w:r w:rsidR="000C7FC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m • Hemsida: www.flexovit.</w:t>
                    </w:r>
                    <w:r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com/sv-sv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76" w:rsidRDefault="00A34F76">
      <w:r>
        <w:separator/>
      </w:r>
    </w:p>
  </w:footnote>
  <w:footnote w:type="continuationSeparator" w:id="0">
    <w:p w:rsidR="00A34F76" w:rsidRDefault="00A3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8D4EE9" w:rsidP="006F626B">
    <w:pPr>
      <w:pStyle w:val="Sidhuvud"/>
      <w:ind w:left="-993"/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1577975</wp:posOffset>
          </wp:positionV>
          <wp:extent cx="6702425" cy="8433435"/>
          <wp:effectExtent l="0" t="0" r="3175" b="5715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425" cy="843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92100</wp:posOffset>
          </wp:positionV>
          <wp:extent cx="6760845" cy="1029335"/>
          <wp:effectExtent l="0" t="0" r="1905" b="0"/>
          <wp:wrapSquare wrapText="bothSides"/>
          <wp:docPr id="3" name="Picture 3" descr="logo-and-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84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>
      <o:colormru v:ext="edit" colors="#9f8530,#ffdf1b,#080808,#fc0,#fd0,#ffd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0C7FCA"/>
    <w:rsid w:val="00115979"/>
    <w:rsid w:val="001E16EB"/>
    <w:rsid w:val="00226630"/>
    <w:rsid w:val="00255D9A"/>
    <w:rsid w:val="002A21BE"/>
    <w:rsid w:val="00327F53"/>
    <w:rsid w:val="00346F10"/>
    <w:rsid w:val="00390099"/>
    <w:rsid w:val="003B7A62"/>
    <w:rsid w:val="00433CA1"/>
    <w:rsid w:val="00502F9E"/>
    <w:rsid w:val="00555802"/>
    <w:rsid w:val="00570F05"/>
    <w:rsid w:val="005A5BF2"/>
    <w:rsid w:val="005E2C09"/>
    <w:rsid w:val="006D6E64"/>
    <w:rsid w:val="006F626B"/>
    <w:rsid w:val="00704800"/>
    <w:rsid w:val="00716B96"/>
    <w:rsid w:val="00733966"/>
    <w:rsid w:val="0074548C"/>
    <w:rsid w:val="007A0F76"/>
    <w:rsid w:val="007D3260"/>
    <w:rsid w:val="00843970"/>
    <w:rsid w:val="008671BF"/>
    <w:rsid w:val="00884D89"/>
    <w:rsid w:val="008A33F5"/>
    <w:rsid w:val="008D4EE9"/>
    <w:rsid w:val="00950812"/>
    <w:rsid w:val="00996F23"/>
    <w:rsid w:val="009A2072"/>
    <w:rsid w:val="009B7915"/>
    <w:rsid w:val="009D040F"/>
    <w:rsid w:val="00A073A1"/>
    <w:rsid w:val="00A348EC"/>
    <w:rsid w:val="00A34F76"/>
    <w:rsid w:val="00A63E4E"/>
    <w:rsid w:val="00AF5B09"/>
    <w:rsid w:val="00B60013"/>
    <w:rsid w:val="00BA4509"/>
    <w:rsid w:val="00C1293F"/>
    <w:rsid w:val="00C30380"/>
    <w:rsid w:val="00C3475D"/>
    <w:rsid w:val="00C95454"/>
    <w:rsid w:val="00CC12F2"/>
    <w:rsid w:val="00CC62D0"/>
    <w:rsid w:val="00D11009"/>
    <w:rsid w:val="00D31A60"/>
    <w:rsid w:val="00DA235E"/>
    <w:rsid w:val="00DE182C"/>
    <w:rsid w:val="00E10727"/>
    <w:rsid w:val="00E54308"/>
    <w:rsid w:val="00E77332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9f8530,#ffdf1b,#080808,#fc0,#fd0,#ffd2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4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SidfotChar">
    <w:name w:val="Sidfot Char"/>
    <w:link w:val="Sidfot"/>
    <w:uiPriority w:val="99"/>
    <w:rsid w:val="00A63E4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63E4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63E4E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34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xovit.com/sv-s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exovit.com/sv-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4C38-582F-46FF-8FDB-14B71E28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NT-GOBAI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Sverke, Anders - Saint-Gobain Abrasives AB</cp:lastModifiedBy>
  <cp:revision>12</cp:revision>
  <cp:lastPrinted>2007-10-25T15:31:00Z</cp:lastPrinted>
  <dcterms:created xsi:type="dcterms:W3CDTF">2017-04-06T14:07:00Z</dcterms:created>
  <dcterms:modified xsi:type="dcterms:W3CDTF">2017-05-17T09:09:00Z</dcterms:modified>
</cp:coreProperties>
</file>